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A74CC" w14:textId="77777777" w:rsidR="0097681E" w:rsidRPr="00B4125F" w:rsidRDefault="0097681E" w:rsidP="00C76B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2AE15BDD" w14:textId="38B89A6E" w:rsidR="00DB1A82" w:rsidRPr="00B4125F" w:rsidRDefault="00DB1A82" w:rsidP="00C76B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932B41" w:rsidRPr="00B4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BC3CF9">
        <w:rPr>
          <w:rFonts w:ascii="Times New Roman" w:hAnsi="Times New Roman" w:cs="Times New Roman"/>
          <w:b/>
          <w:sz w:val="28"/>
          <w:szCs w:val="28"/>
          <w:u w:val="single"/>
        </w:rPr>
        <w:t>ОГСЭ.01 Основы философии</w:t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06DEA527" w14:textId="77777777" w:rsidR="00B82C0F" w:rsidRDefault="00E9114A" w:rsidP="00B82C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шифр, наименование учебной дисциплины</w:t>
      </w:r>
      <w:r w:rsidR="008D382D" w:rsidRPr="00B4125F">
        <w:rPr>
          <w:rFonts w:ascii="Times New Roman" w:hAnsi="Times New Roman" w:cs="Times New Roman"/>
          <w:sz w:val="28"/>
          <w:szCs w:val="28"/>
        </w:rPr>
        <w:t>)</w:t>
      </w:r>
    </w:p>
    <w:p w14:paraId="5A06720A" w14:textId="11F3EFCA" w:rsidR="00DB1A82" w:rsidRPr="00B82C0F" w:rsidRDefault="00B82C0F" w:rsidP="00B82C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.02.0</w:t>
      </w:r>
      <w:r w:rsidR="00BA26C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хническое обслуживание и ремонт </w:t>
      </w:r>
      <w:r w:rsidR="005C0AF6">
        <w:rPr>
          <w:rFonts w:ascii="Times New Roman" w:hAnsi="Times New Roman" w:cs="Times New Roman"/>
          <w:b/>
          <w:sz w:val="28"/>
          <w:szCs w:val="28"/>
          <w:u w:val="single"/>
        </w:rPr>
        <w:t>двигателей, систем и агрегатов автомобилей</w:t>
      </w:r>
    </w:p>
    <w:p w14:paraId="62B28711" w14:textId="14F2BBE5" w:rsidR="00DB1A82" w:rsidRPr="00B4125F" w:rsidRDefault="00932B41" w:rsidP="00C76B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код, наименование специальности)</w:t>
      </w:r>
    </w:p>
    <w:p w14:paraId="455C889E" w14:textId="77777777" w:rsidR="00932B41" w:rsidRPr="00B4125F" w:rsidRDefault="00932B41" w:rsidP="00C61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4C72F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Задания закрытого типа на выбор правильного ответа </w:t>
      </w:r>
    </w:p>
    <w:p w14:paraId="7AB9FCBC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21AE02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14:paraId="431D6A5A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5E08D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ерите правильное определение:</w:t>
      </w:r>
    </w:p>
    <w:p w14:paraId="5D04639A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лософия — это наука о наиболее общих законах развития природы, общества и человеческого мышления.</w:t>
      </w:r>
    </w:p>
    <w:p w14:paraId="0C6DF7BF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лософия — это познание вечного и непреходящего;</w:t>
      </w:r>
    </w:p>
    <w:p w14:paraId="71C603F8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илософия — это познание причин и принципов сущего;</w:t>
      </w:r>
    </w:p>
    <w:p w14:paraId="54933A07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лософия — это учение о том, как жить;</w:t>
      </w:r>
    </w:p>
    <w:p w14:paraId="2F25FEFA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FB38DE4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06575234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9375B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Мировоззрение — это... </w:t>
      </w:r>
    </w:p>
    <w:p w14:paraId="19CD8D2E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истема взглядов, идеалов, убеждений, ценностей </w:t>
      </w:r>
    </w:p>
    <w:p w14:paraId="7DADDF7F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юбовь к природе </w:t>
      </w:r>
    </w:p>
    <w:p w14:paraId="1263F769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руд людей </w:t>
      </w:r>
    </w:p>
    <w:p w14:paraId="20173CC1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расль экономики</w:t>
      </w:r>
    </w:p>
    <w:p w14:paraId="36828823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48AD8041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431E19C6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FAACD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ую проблему Ф. Энгельс назвал «основным вопросом философии»?</w:t>
      </w:r>
    </w:p>
    <w:p w14:paraId="5DD86D90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блему отношения духа к природе, сознания к материи.</w:t>
      </w:r>
    </w:p>
    <w:p w14:paraId="52F00727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 первично? Материя или сознание?</w:t>
      </w:r>
    </w:p>
    <w:p w14:paraId="5D4F34D7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знаем ли мир?</w:t>
      </w:r>
    </w:p>
    <w:p w14:paraId="42AAF57F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ущность и предназначение человека, его место в мире.</w:t>
      </w:r>
    </w:p>
    <w:p w14:paraId="3398D75D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98AD68B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3, ПК 4.1</w:t>
      </w:r>
    </w:p>
    <w:p w14:paraId="2E55381D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66B0F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3319206"/>
      <w:r>
        <w:rPr>
          <w:rFonts w:ascii="Times New Roman" w:hAnsi="Times New Roman" w:cs="Times New Roman"/>
          <w:sz w:val="28"/>
          <w:szCs w:val="28"/>
        </w:rPr>
        <w:t>4. Познание, ориентированное на здравый смысл и повседневный опыт, называется:</w:t>
      </w:r>
    </w:p>
    <w:p w14:paraId="0C55CC9C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аучным</w:t>
      </w:r>
    </w:p>
    <w:p w14:paraId="52972BF3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оретическим</w:t>
      </w:r>
    </w:p>
    <w:p w14:paraId="0C7DFAB9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ыденным</w:t>
      </w:r>
    </w:p>
    <w:p w14:paraId="58083ED5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лигиозным</w:t>
      </w:r>
    </w:p>
    <w:p w14:paraId="4F5F50FD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16B2CB0F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bookmarkEnd w:id="0"/>
      <w:r>
        <w:rPr>
          <w:rFonts w:ascii="Times New Roman" w:hAnsi="Times New Roman" w:cs="Times New Roman"/>
          <w:sz w:val="28"/>
          <w:szCs w:val="28"/>
        </w:rPr>
        <w:t>ОК 03</w:t>
      </w:r>
    </w:p>
    <w:p w14:paraId="6424CD6C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9934E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все правильные ответы</w:t>
      </w:r>
    </w:p>
    <w:p w14:paraId="05C506D5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A3D7A4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является коренными формами существования материи?</w:t>
      </w:r>
    </w:p>
    <w:p w14:paraId="1294AC9C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вижение</w:t>
      </w:r>
    </w:p>
    <w:p w14:paraId="6CAEA43A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ышление</w:t>
      </w:r>
    </w:p>
    <w:p w14:paraId="02DF30D2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странство</w:t>
      </w:r>
    </w:p>
    <w:p w14:paraId="4760A38F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ремя</w:t>
      </w:r>
    </w:p>
    <w:p w14:paraId="616F726D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ражение</w:t>
      </w:r>
    </w:p>
    <w:p w14:paraId="0B85A966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21C073D1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6F27D085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775FA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делите качества, которые отличает человека от всех других живых существ и их «псевдосоциальных» объединений</w:t>
      </w:r>
    </w:p>
    <w:p w14:paraId="32F5D4CF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инстинктов</w:t>
      </w:r>
    </w:p>
    <w:p w14:paraId="1BF1CCA3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норм поведения</w:t>
      </w:r>
    </w:p>
    <w:p w14:paraId="26444EFA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ункция воспроизведения рода, потомства</w:t>
      </w:r>
    </w:p>
    <w:p w14:paraId="2596846B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культуры</w:t>
      </w:r>
    </w:p>
    <w:p w14:paraId="1A62CE2C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особность к абстрактному мышлению</w:t>
      </w:r>
    </w:p>
    <w:p w14:paraId="5B8C2488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Д</w:t>
      </w:r>
    </w:p>
    <w:p w14:paraId="2A62583D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, ПК 3.1</w:t>
      </w:r>
    </w:p>
    <w:p w14:paraId="19DFE60B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8EB38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делите формы чувственного познания</w:t>
      </w:r>
    </w:p>
    <w:p w14:paraId="48B4982A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щущения</w:t>
      </w:r>
    </w:p>
    <w:p w14:paraId="533E4E69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ждения</w:t>
      </w:r>
    </w:p>
    <w:p w14:paraId="1852F31B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сприятие</w:t>
      </w:r>
    </w:p>
    <w:p w14:paraId="414507EF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ие</w:t>
      </w:r>
    </w:p>
    <w:p w14:paraId="104E2D59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мозаключение</w:t>
      </w:r>
    </w:p>
    <w:p w14:paraId="222E7AC9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Г</w:t>
      </w:r>
    </w:p>
    <w:p w14:paraId="6C29477C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06A8516B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8229B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рациональному познанию относятся</w:t>
      </w:r>
    </w:p>
    <w:p w14:paraId="246458A5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нятия</w:t>
      </w:r>
    </w:p>
    <w:p w14:paraId="38A97E99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осприятие</w:t>
      </w:r>
    </w:p>
    <w:p w14:paraId="596A7717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ждения</w:t>
      </w:r>
    </w:p>
    <w:p w14:paraId="6467A072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мозаключения</w:t>
      </w:r>
    </w:p>
    <w:p w14:paraId="76830F40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ия</w:t>
      </w:r>
    </w:p>
    <w:p w14:paraId="1CED024A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Г</w:t>
      </w:r>
    </w:p>
    <w:p w14:paraId="4B7D840F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29400F9D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3BD8C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Задания закрытого типа на установление соответствия</w:t>
      </w:r>
    </w:p>
    <w:p w14:paraId="39AB7096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0B0456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1EB2028E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2E18B49D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5C4C4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берите правильные определения разделов философ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05759" w14:paraId="6FD69BAB" w14:textId="77777777" w:rsidTr="00B05759">
        <w:tc>
          <w:tcPr>
            <w:tcW w:w="4672" w:type="dxa"/>
            <w:hideMark/>
          </w:tcPr>
          <w:p w14:paraId="17EA473E" w14:textId="77777777" w:rsidR="00B05759" w:rsidRDefault="00B0575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4673" w:type="dxa"/>
            <w:hideMark/>
          </w:tcPr>
          <w:p w14:paraId="11BBE1EA" w14:textId="77777777" w:rsidR="00B05759" w:rsidRDefault="00B0575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B05759" w14:paraId="55E30B65" w14:textId="77777777" w:rsidTr="00B05759">
        <w:tc>
          <w:tcPr>
            <w:tcW w:w="4672" w:type="dxa"/>
          </w:tcPr>
          <w:p w14:paraId="171EE686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нтология</w:t>
            </w:r>
          </w:p>
          <w:p w14:paraId="177E540F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Философия общества</w:t>
            </w:r>
          </w:p>
          <w:p w14:paraId="646B91D3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Гносеология </w:t>
            </w:r>
          </w:p>
          <w:p w14:paraId="0DC62558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Логика</w:t>
            </w:r>
          </w:p>
          <w:p w14:paraId="059364B5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28B2F07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здел философии, посвященный изучению всеобщих законов и принципов познания человеком окружающего мира.</w:t>
            </w:r>
          </w:p>
          <w:p w14:paraId="3097C6A8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аздел философии, связанный с познанием всеобщих законов и принципов развития общества и человека.</w:t>
            </w:r>
          </w:p>
          <w:p w14:paraId="49ACEDD4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здел философии, связанный с познанием всеобщих законов и принципов мышления.</w:t>
            </w:r>
          </w:p>
          <w:p w14:paraId="0A2CC3D9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 Раздел философии, посвященный изучению всеобщих законов и принципов развития объективного мира, природы</w:t>
            </w:r>
          </w:p>
          <w:p w14:paraId="72620989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614C555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390068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139AC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1693"/>
        <w:gridCol w:w="1701"/>
        <w:gridCol w:w="1701"/>
        <w:gridCol w:w="1560"/>
      </w:tblGrid>
      <w:tr w:rsidR="00B05759" w14:paraId="7235F0AF" w14:textId="77777777" w:rsidTr="00B05759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E558C" w14:textId="77777777" w:rsidR="00B05759" w:rsidRDefault="00B0575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4D970" w14:textId="77777777" w:rsidR="00B05759" w:rsidRDefault="00B0575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68804" w14:textId="77777777" w:rsidR="00B05759" w:rsidRDefault="00B0575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CAB56" w14:textId="77777777" w:rsidR="00B05759" w:rsidRDefault="00B0575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5759" w14:paraId="5B444FEB" w14:textId="77777777" w:rsidTr="00B05759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F5FBD" w14:textId="77777777" w:rsidR="00B05759" w:rsidRDefault="00B0575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89A5E" w14:textId="77777777" w:rsidR="00B05759" w:rsidRDefault="00B0575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6F7A5" w14:textId="77777777" w:rsidR="00B05759" w:rsidRDefault="00B0575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73336" w14:textId="77777777" w:rsidR="00B05759" w:rsidRDefault="00B0575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66BAD824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2902BAE4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88030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Выделите определения, характеризующие структуру общественного созн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B05759" w14:paraId="6D50C82F" w14:textId="77777777" w:rsidTr="00B05759">
        <w:tc>
          <w:tcPr>
            <w:tcW w:w="3261" w:type="dxa"/>
            <w:hideMark/>
          </w:tcPr>
          <w:p w14:paraId="6EEA9697" w14:textId="77777777" w:rsidR="00B05759" w:rsidRDefault="00B0575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щности</w:t>
            </w:r>
          </w:p>
        </w:tc>
        <w:tc>
          <w:tcPr>
            <w:tcW w:w="6084" w:type="dxa"/>
            <w:hideMark/>
          </w:tcPr>
          <w:p w14:paraId="38A000F0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B05759" w14:paraId="513C78C3" w14:textId="77777777" w:rsidTr="00B05759">
        <w:tc>
          <w:tcPr>
            <w:tcW w:w="3261" w:type="dxa"/>
          </w:tcPr>
          <w:p w14:paraId="4F1C9A7A" w14:textId="77777777" w:rsidR="00B05759" w:rsidRDefault="00B05759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быденное сознание</w:t>
            </w:r>
          </w:p>
          <w:p w14:paraId="175F0746" w14:textId="77777777" w:rsidR="00B05759" w:rsidRDefault="00B05759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Теоретическое сознание</w:t>
            </w:r>
          </w:p>
          <w:p w14:paraId="33A6D0D0" w14:textId="77777777" w:rsidR="00B05759" w:rsidRDefault="00B05759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щественная психология</w:t>
            </w:r>
          </w:p>
          <w:p w14:paraId="21A580E0" w14:textId="77777777" w:rsidR="00B05759" w:rsidRDefault="00B05759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щественная идеология</w:t>
            </w:r>
          </w:p>
          <w:p w14:paraId="654DC586" w14:textId="77777777" w:rsidR="00B05759" w:rsidRDefault="00B05759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  <w:hideMark/>
          </w:tcPr>
          <w:p w14:paraId="739F8FB3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ценка действительности, выражающая интересны различных социальных слоев</w:t>
            </w:r>
          </w:p>
          <w:p w14:paraId="4B58C70E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Стихийное отражение внешней стороны действительности, осуществляемая в процессе повседневной практики людей</w:t>
            </w:r>
          </w:p>
          <w:p w14:paraId="27D935D6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 Сложное духовное образование, включающее в себя определенные теоретические основы идеологических установок в народных массах</w:t>
            </w:r>
          </w:p>
          <w:p w14:paraId="52F30CBC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 Отражение объективных существенных связей действительности, которые выражаются в науке и других формах </w:t>
            </w:r>
          </w:p>
        </w:tc>
      </w:tr>
    </w:tbl>
    <w:p w14:paraId="17F1C355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F5C56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9773" w:type="dxa"/>
        <w:tblLook w:val="04A0" w:firstRow="1" w:lastRow="0" w:firstColumn="1" w:lastColumn="0" w:noHBand="0" w:noVBand="1"/>
      </w:tblPr>
      <w:tblGrid>
        <w:gridCol w:w="2402"/>
        <w:gridCol w:w="2268"/>
        <w:gridCol w:w="2268"/>
        <w:gridCol w:w="2835"/>
      </w:tblGrid>
      <w:tr w:rsidR="00B05759" w14:paraId="5F2B060D" w14:textId="77777777" w:rsidTr="00B0575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61B86" w14:textId="77777777" w:rsidR="00B05759" w:rsidRDefault="00B0575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A93B6" w14:textId="77777777" w:rsidR="00B05759" w:rsidRDefault="00B0575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17126" w14:textId="77777777" w:rsidR="00B05759" w:rsidRDefault="00B0575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BC4F" w14:textId="77777777" w:rsidR="00B05759" w:rsidRDefault="00B0575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5759" w14:paraId="242449E2" w14:textId="77777777" w:rsidTr="00B0575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41B62" w14:textId="77777777" w:rsidR="00B05759" w:rsidRDefault="00B0575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B3F58" w14:textId="77777777" w:rsidR="00B05759" w:rsidRDefault="00B0575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9C40D" w14:textId="77777777" w:rsidR="00B05759" w:rsidRDefault="00B0575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2D93A" w14:textId="77777777" w:rsidR="00B05759" w:rsidRDefault="00B0575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F332557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4</w:t>
      </w:r>
    </w:p>
    <w:p w14:paraId="082C43F7" w14:textId="77777777" w:rsidR="00B05759" w:rsidRDefault="00B05759" w:rsidP="00B0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8078A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дания закрытого типа на установление правильной последовательности</w:t>
      </w:r>
    </w:p>
    <w:p w14:paraId="7186046F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D650538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67860896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14:paraId="1C045B21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8C565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положите в хронологический последовательности историческое развитие философской мысли в мире</w:t>
      </w:r>
    </w:p>
    <w:p w14:paraId="2D29ADAD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временная философия</w:t>
      </w:r>
    </w:p>
    <w:p w14:paraId="32F89499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лософия Нового времени</w:t>
      </w:r>
    </w:p>
    <w:p w14:paraId="056987C1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тичная философия</w:t>
      </w:r>
    </w:p>
    <w:p w14:paraId="3C89A63E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лософия Возрождения</w:t>
      </w:r>
    </w:p>
    <w:p w14:paraId="07BB7C08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Философия средневековья </w:t>
      </w:r>
    </w:p>
    <w:p w14:paraId="3E91FAC6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емецкая классическая философия </w:t>
      </w:r>
    </w:p>
    <w:p w14:paraId="014E5CCB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Д, Г, Б, Е, А</w:t>
      </w:r>
    </w:p>
    <w:p w14:paraId="364A8993" w14:textId="77777777" w:rsidR="00B05759" w:rsidRDefault="00B05759" w:rsidP="00B0575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648C9E39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EE380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Расположите последовательно стадии развития цивилизации по А.Тойнби </w:t>
      </w:r>
    </w:p>
    <w:p w14:paraId="478A6377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длом </w:t>
      </w:r>
    </w:p>
    <w:p w14:paraId="2316AE64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енезис </w:t>
      </w:r>
    </w:p>
    <w:p w14:paraId="382CEF52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спад </w:t>
      </w:r>
    </w:p>
    <w:p w14:paraId="2EE5F116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ост</w:t>
      </w:r>
    </w:p>
    <w:p w14:paraId="465E99BB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А, В</w:t>
      </w:r>
    </w:p>
    <w:p w14:paraId="363C7260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3</w:t>
      </w:r>
    </w:p>
    <w:p w14:paraId="47FCA5BD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F2DD5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 Задания открытого типа на дополнение</w:t>
      </w:r>
    </w:p>
    <w:p w14:paraId="3E3E2CFB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506289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10E11B4E" w14:textId="77777777" w:rsidR="00B05759" w:rsidRDefault="00B05759" w:rsidP="00B0575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ставьте пропущенные слова: </w:t>
      </w:r>
    </w:p>
    <w:p w14:paraId="26E14ACA" w14:textId="77777777" w:rsidR="00B05759" w:rsidRDefault="00B05759" w:rsidP="00B0575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фагорейцы считали, что сущность всего определяют ________ и _________.</w:t>
      </w:r>
    </w:p>
    <w:p w14:paraId="2BFEFDDA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количество и форма</w:t>
      </w:r>
    </w:p>
    <w:p w14:paraId="705D5F32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9</w:t>
      </w:r>
    </w:p>
    <w:p w14:paraId="4919FA8C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DB098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гласно взглядам В. Соловьева, историю олицетворяют три силы: </w:t>
      </w:r>
    </w:p>
    <w:p w14:paraId="165C61A2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усульманский Восток </w:t>
      </w:r>
    </w:p>
    <w:p w14:paraId="711A2FFB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4AFAFDD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FA788B" w14:textId="77777777" w:rsidR="00B05759" w:rsidRDefault="00B05759" w:rsidP="00B05759">
      <w:pPr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авильный ответ: западная цивилизация, славянская цивилизация</w:t>
      </w:r>
    </w:p>
    <w:p w14:paraId="4DEF3C5E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6</w:t>
      </w:r>
    </w:p>
    <w:p w14:paraId="6DEBD41D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540F1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13320818"/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bookmarkEnd w:id="1"/>
      <w:r>
        <w:rPr>
          <w:rFonts w:ascii="Times New Roman" w:hAnsi="Times New Roman" w:cs="Times New Roman"/>
          <w:b/>
          <w:caps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дания открытого типа с кратким свободным ответом. </w:t>
      </w:r>
    </w:p>
    <w:p w14:paraId="15092051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2970D6" w14:textId="77777777" w:rsidR="00B05759" w:rsidRDefault="00B05759" w:rsidP="00B05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поставить: Исторический тип мировоззрения и его особе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5759" w14:paraId="7D928095" w14:textId="77777777" w:rsidTr="00B0575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A7811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Мифология </w:t>
            </w:r>
          </w:p>
          <w:p w14:paraId="523CF21A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Религия </w:t>
            </w:r>
          </w:p>
          <w:p w14:paraId="0720A5B1" w14:textId="77777777" w:rsidR="00B05759" w:rsidRDefault="00B0575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философи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12D67" w14:textId="77777777" w:rsidR="00B05759" w:rsidRDefault="00B05759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опора на разум, знания, сомнения </w:t>
            </w:r>
          </w:p>
          <w:p w14:paraId="18B78171" w14:textId="77777777" w:rsidR="00B05759" w:rsidRDefault="00B05759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эмоциональность, символизм, космизм </w:t>
            </w:r>
          </w:p>
          <w:p w14:paraId="52ED884B" w14:textId="77777777" w:rsidR="00B05759" w:rsidRDefault="00B05759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ера в Высшее начало бытия</w:t>
            </w:r>
          </w:p>
        </w:tc>
      </w:tr>
    </w:tbl>
    <w:p w14:paraId="785BBE13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7D91C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Б, 2В, 3А</w:t>
      </w:r>
    </w:p>
    <w:p w14:paraId="4670EAE7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cap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 06</w:t>
      </w:r>
    </w:p>
    <w:p w14:paraId="74F070C3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2E8AB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 Высший уровень отражения объективной реальности, а также высший уровень саморегуляции, присущий человеку как социальному существу, называется </w:t>
      </w:r>
    </w:p>
    <w:p w14:paraId="2144BD77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знанием </w:t>
      </w:r>
    </w:p>
    <w:p w14:paraId="652553CC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ировоззрением </w:t>
      </w:r>
    </w:p>
    <w:p w14:paraId="640CA395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сихикой </w:t>
      </w:r>
    </w:p>
    <w:p w14:paraId="53EC693D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ыслью </w:t>
      </w:r>
    </w:p>
    <w:p w14:paraId="2F8E2865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BB07F5B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cap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 09</w:t>
      </w:r>
    </w:p>
    <w:p w14:paraId="3D12D001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27947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формулировать определение сознания и задачи, которые человек решает с помощью сознания.</w:t>
      </w:r>
    </w:p>
    <w:p w14:paraId="60B35422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Сознание – это способность субъекта отражать окружающую действительность и себя самого в идеальных образах, создавать свой внутренний духовный мир и язык, на котором выражается его содержание.</w:t>
      </w:r>
    </w:p>
    <w:p w14:paraId="5AAF9728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1) отражает действительность, строит знания о ней (познавательная функция); 2) оценивает явления действительности, определяет свое отношение к ним (оценочно-ориентационная функция); 3) осознает свои потребности и ставит перед собой цели, к которым считается нужным стремиться (целеполагающая функция); 4) управляет своим поведением в соответствии с результатами решения первых трех задач (управленческая функция). </w:t>
      </w:r>
    </w:p>
    <w:p w14:paraId="1D46CE92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406F863D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117DABC7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aps/>
          <w:sz w:val="28"/>
          <w:szCs w:val="28"/>
        </w:rPr>
        <w:t>. З</w:t>
      </w:r>
      <w:r>
        <w:rPr>
          <w:rFonts w:ascii="Times New Roman" w:hAnsi="Times New Roman" w:cs="Times New Roman"/>
          <w:b/>
          <w:sz w:val="28"/>
          <w:szCs w:val="28"/>
        </w:rPr>
        <w:t>адания открытого типа с развернутым ответом</w:t>
      </w:r>
    </w:p>
    <w:p w14:paraId="1D33AE10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A95B33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ть творческое задание</w:t>
      </w:r>
    </w:p>
    <w:p w14:paraId="161CA6FF" w14:textId="77777777" w:rsidR="00B05759" w:rsidRDefault="00B05759" w:rsidP="00B05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пользуя знания, составьте сложный план, позволяющий раскрыть, по существу, тему «Проблема познания в философии». </w:t>
      </w:r>
    </w:p>
    <w:p w14:paraId="643F3497" w14:textId="77777777" w:rsidR="00B05759" w:rsidRDefault="00B05759" w:rsidP="00B05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й план должен содержать не менее трех пунктов, непосредственно раскрывающую тему, по существу, из которых два или более детализированы в подпункты. В формулировках пунктов плана должны быть использованы понятия, связанные с целями, этапами, проблемами познания, а также с особенностями научного познания и поиском истины. </w:t>
      </w:r>
    </w:p>
    <w:p w14:paraId="67D16849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3321850"/>
      <w:r>
        <w:rPr>
          <w:rFonts w:ascii="Times New Roman" w:hAnsi="Times New Roman" w:cs="Times New Roman"/>
          <w:sz w:val="28"/>
          <w:szCs w:val="28"/>
        </w:rPr>
        <w:t>Содержание правильного ответа:</w:t>
      </w:r>
      <w:bookmarkEnd w:id="2"/>
    </w:p>
    <w:p w14:paraId="679A93C8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и познания </w:t>
      </w:r>
    </w:p>
    <w:p w14:paraId="302442A3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апы познания</w:t>
      </w:r>
    </w:p>
    <w:p w14:paraId="7A1D3F07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увственное познание</w:t>
      </w:r>
    </w:p>
    <w:p w14:paraId="4F07EB40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рациональное познание</w:t>
      </w:r>
    </w:p>
    <w:p w14:paraId="7DD8CBE4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блема познаваемости мира</w:t>
      </w:r>
    </w:p>
    <w:p w14:paraId="0112DB46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тимизм</w:t>
      </w:r>
    </w:p>
    <w:p w14:paraId="4B72C034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ептицизм</w:t>
      </w:r>
    </w:p>
    <w:p w14:paraId="0C447871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гностицизм</w:t>
      </w:r>
    </w:p>
    <w:p w14:paraId="39CD350F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иды познания </w:t>
      </w:r>
    </w:p>
    <w:p w14:paraId="10794829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учное познание</w:t>
      </w:r>
    </w:p>
    <w:p w14:paraId="17D1F9DB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итейское познание</w:t>
      </w:r>
    </w:p>
    <w:p w14:paraId="6D6AF96F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удожественное познание</w:t>
      </w:r>
    </w:p>
    <w:p w14:paraId="3BEFFDFA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лигиозное познание</w:t>
      </w:r>
    </w:p>
    <w:p w14:paraId="00EF33F8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обенности научного познания</w:t>
      </w:r>
    </w:p>
    <w:p w14:paraId="73A963E4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стемность и обоснованность</w:t>
      </w:r>
    </w:p>
    <w:p w14:paraId="446A27E0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ъективность</w:t>
      </w:r>
    </w:p>
    <w:p w14:paraId="3788A01B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специальных методов познания</w:t>
      </w:r>
    </w:p>
    <w:p w14:paraId="0F72FC96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спользование специального языка науки и др.</w:t>
      </w:r>
    </w:p>
    <w:p w14:paraId="4950B2A0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тина</w:t>
      </w:r>
    </w:p>
    <w:p w14:paraId="37E17D71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60961F4E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5 минут</w:t>
      </w:r>
    </w:p>
    <w:p w14:paraId="7A3BE992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C7801" w14:textId="77777777" w:rsidR="00B05759" w:rsidRDefault="00B05759" w:rsidP="00B05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ормулируйте понятие познания и представьте этапы и формы процесса познания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5759" w14:paraId="0BB80234" w14:textId="77777777" w:rsidTr="00B05759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A2D8" w14:textId="77777777" w:rsidR="00B05759" w:rsidRDefault="00B057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формы познания</w:t>
            </w:r>
          </w:p>
        </w:tc>
      </w:tr>
      <w:tr w:rsidR="00B05759" w14:paraId="6518F38C" w14:textId="77777777" w:rsidTr="00B0575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E2D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позн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516A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знания</w:t>
            </w:r>
          </w:p>
        </w:tc>
      </w:tr>
      <w:tr w:rsidR="00B05759" w14:paraId="14B2F1A7" w14:textId="77777777" w:rsidTr="00B0575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29DD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BB42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784AA0C0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6205D46B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B05759" w14:paraId="386F5BD7" w14:textId="77777777" w:rsidTr="00B0575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2E9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73CF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1371AAC3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AB0B729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23230692" w14:textId="77777777" w:rsidR="00B05759" w:rsidRDefault="00B05759" w:rsidP="00B05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ознание – это активное, творческое отражение объективного мира в сознании человека. Процесс обогащения человека новыми знания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5759" w14:paraId="6E21A8F3" w14:textId="77777777" w:rsidTr="00B0575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E31D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позн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7B5F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знания</w:t>
            </w:r>
          </w:p>
        </w:tc>
      </w:tr>
      <w:tr w:rsidR="00B05759" w14:paraId="70A6C3BA" w14:textId="77777777" w:rsidTr="00B0575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7062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увственная ступ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2E0C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щущение – красный, сладкий, твердый.</w:t>
            </w:r>
          </w:p>
          <w:p w14:paraId="5E3A8961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сприятие – дом, человек.</w:t>
            </w:r>
          </w:p>
          <w:p w14:paraId="06B5345F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едставление – воспроизведение в сознании ранее ви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, признаков этих предметов.</w:t>
            </w:r>
          </w:p>
        </w:tc>
      </w:tr>
      <w:tr w:rsidR="00B05759" w14:paraId="230F9BBC" w14:textId="77777777" w:rsidTr="00B0575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9EA5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ациональная (логическая) ступ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0553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нятие – «город», «книга».</w:t>
            </w:r>
          </w:p>
          <w:p w14:paraId="28E6EB6A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уждение – «Основой познания, его целью и критерием является практика»</w:t>
            </w:r>
          </w:p>
          <w:p w14:paraId="3DE20611" w14:textId="77777777" w:rsidR="00B05759" w:rsidRDefault="00B057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мозаключение – выведение нового суждения из некоторых данных суждений.</w:t>
            </w:r>
          </w:p>
        </w:tc>
      </w:tr>
    </w:tbl>
    <w:p w14:paraId="28D641CE" w14:textId="77777777" w:rsidR="00B05759" w:rsidRDefault="00B05759" w:rsidP="00B05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, ПК 4.1</w:t>
      </w:r>
    </w:p>
    <w:p w14:paraId="3EA752C1" w14:textId="77777777" w:rsidR="00B05759" w:rsidRDefault="00B05759" w:rsidP="00B05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0 минут</w:t>
      </w:r>
    </w:p>
    <w:p w14:paraId="341E8490" w14:textId="77777777" w:rsidR="00B05759" w:rsidRDefault="00B05759" w:rsidP="00B05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068F9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ишите эссе на тему: «Человек немыслим вне общества»</w:t>
      </w:r>
    </w:p>
    <w:p w14:paraId="0357D813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сочинения предлагается план эссе: </w:t>
      </w:r>
    </w:p>
    <w:p w14:paraId="5C090C8B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итата</w:t>
      </w:r>
    </w:p>
    <w:p w14:paraId="623320D0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а, актуальность</w:t>
      </w:r>
    </w:p>
    <w:p w14:paraId="5E7EB01D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мысл высказывания</w:t>
      </w:r>
    </w:p>
    <w:p w14:paraId="3D373F99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ое мнение</w:t>
      </w:r>
    </w:p>
    <w:p w14:paraId="0B8F9C1D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оретическая аргументация (понятия, термины, тезисы)</w:t>
      </w:r>
    </w:p>
    <w:p w14:paraId="1F64BB9C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ическая аргументация (примеры из двух областей знаний, собственный опыт и т.д.)</w:t>
      </w:r>
    </w:p>
    <w:p w14:paraId="767E168D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ывод </w:t>
      </w:r>
    </w:p>
    <w:p w14:paraId="5E3418FB" w14:textId="77777777" w:rsidR="00B05759" w:rsidRDefault="00B05759" w:rsidP="00B0575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 ответ: </w:t>
      </w:r>
    </w:p>
    <w:p w14:paraId="0FAF3578" w14:textId="77777777" w:rsidR="00B05759" w:rsidRDefault="00B05759" w:rsidP="00B05759">
      <w:pPr>
        <w:pStyle w:val="a6"/>
        <w:spacing w:after="0" w:line="276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Человек немыслим вне общества»</w:t>
      </w:r>
    </w:p>
    <w:p w14:paraId="4FA2FFBB" w14:textId="77777777" w:rsidR="00B05759" w:rsidRDefault="00B05759" w:rsidP="00B05759">
      <w:pPr>
        <w:pStyle w:val="a6"/>
        <w:spacing w:after="0" w:line="276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.Н. Толстой</w:t>
      </w:r>
    </w:p>
    <w:p w14:paraId="3B39792F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ния Л.Н. Толстого относится к социальной сфере. Социальная сфера изучает строение общества, совокупность взаимосвязанных социальных групп, отдельных личностей и отношения между ними. Высказывания связано с такими понятиями как «человек» и «общество».</w:t>
      </w:r>
    </w:p>
    <w:p w14:paraId="26EAC828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биосоциальное существо, обладающее даром мышления и речи, способностью создавать орудия труда и пользоваться ими в процессе общественного производства. Общество – это исторически сложившиеся и обособившаяся от природы часть мира, представляющая собой исторически развивающуюся форму жизнедеятельности людей.</w:t>
      </w:r>
    </w:p>
    <w:p w14:paraId="180D7655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базовых понятий можно утверждать, что общества нет без человека, а человека нет без общества. </w:t>
      </w:r>
    </w:p>
    <w:p w14:paraId="57815F83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общество следует понимать, что социальные проблемы возникают и решаются в результате взаимодействия индивидов, групп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. Важно разбираться в направленности совместных действий людей, выявить характер отношения между ними.</w:t>
      </w:r>
    </w:p>
    <w:p w14:paraId="193A0D1E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, где много бесчеловечного и жестокого важно осознать значимость человеческого в человеке, понять для себя ради чего стоит жить, в чем смысл жизни, какие цели достойны человека, а какие нет.</w:t>
      </w:r>
    </w:p>
    <w:p w14:paraId="6315FA48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– открытая система, многие вопросы не имеют однозначного ответа, но сам поиск ответов на загадки человеческой природы – занятие увлекательное для мыслящего существа. </w:t>
      </w:r>
    </w:p>
    <w:p w14:paraId="5D2F99CF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мышляя над вечными философскими загадками можно сделать вывод, что жить в обществе и быть свободным от общества нельзя. Человек всегда будет нести ответственность за сохранение и развитие общества, а также за преумножение человеческого в себе.</w:t>
      </w:r>
    </w:p>
    <w:p w14:paraId="062C8B7F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6, ОК 05</w:t>
      </w:r>
    </w:p>
    <w:p w14:paraId="75F02CD3" w14:textId="77777777" w:rsidR="00B05759" w:rsidRDefault="00B05759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30 минут</w:t>
      </w:r>
    </w:p>
    <w:p w14:paraId="19F48281" w14:textId="77777777" w:rsidR="00B05759" w:rsidRDefault="00B05759" w:rsidP="00B0575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9B2E7" w14:textId="77777777" w:rsidR="00E626EC" w:rsidRDefault="00E626EC" w:rsidP="00B057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E62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5EA"/>
    <w:multiLevelType w:val="multilevel"/>
    <w:tmpl w:val="43C414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A1B4BE8"/>
    <w:multiLevelType w:val="hybridMultilevel"/>
    <w:tmpl w:val="7D8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D6D"/>
    <w:multiLevelType w:val="multilevel"/>
    <w:tmpl w:val="F78C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F6F30"/>
    <w:multiLevelType w:val="multilevel"/>
    <w:tmpl w:val="9DF2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F75F7"/>
    <w:multiLevelType w:val="multilevel"/>
    <w:tmpl w:val="A148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77D1E"/>
    <w:multiLevelType w:val="multilevel"/>
    <w:tmpl w:val="5CE6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73B51"/>
    <w:multiLevelType w:val="multilevel"/>
    <w:tmpl w:val="B02C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B5385"/>
    <w:multiLevelType w:val="multilevel"/>
    <w:tmpl w:val="D434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67A56"/>
    <w:multiLevelType w:val="multilevel"/>
    <w:tmpl w:val="F298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B025B"/>
    <w:multiLevelType w:val="multilevel"/>
    <w:tmpl w:val="F624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A7431"/>
    <w:multiLevelType w:val="multilevel"/>
    <w:tmpl w:val="8D60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210C"/>
    <w:multiLevelType w:val="hybridMultilevel"/>
    <w:tmpl w:val="5BA40DF6"/>
    <w:lvl w:ilvl="0" w:tplc="3E68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205BB5"/>
    <w:multiLevelType w:val="multilevel"/>
    <w:tmpl w:val="FC9E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25A8B"/>
    <w:multiLevelType w:val="hybridMultilevel"/>
    <w:tmpl w:val="A328B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81C11"/>
    <w:multiLevelType w:val="hybridMultilevel"/>
    <w:tmpl w:val="63BE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CD"/>
    <w:multiLevelType w:val="hybridMultilevel"/>
    <w:tmpl w:val="FEA0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64BD7"/>
    <w:multiLevelType w:val="multilevel"/>
    <w:tmpl w:val="9432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094D06"/>
    <w:multiLevelType w:val="multilevel"/>
    <w:tmpl w:val="5FE4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64601"/>
    <w:multiLevelType w:val="multilevel"/>
    <w:tmpl w:val="B930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5076F5"/>
    <w:multiLevelType w:val="multilevel"/>
    <w:tmpl w:val="CC4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6"/>
  </w:num>
  <w:num w:numId="7">
    <w:abstractNumId w:val="3"/>
  </w:num>
  <w:num w:numId="8">
    <w:abstractNumId w:val="12"/>
  </w:num>
  <w:num w:numId="9">
    <w:abstractNumId w:val="8"/>
  </w:num>
  <w:num w:numId="10">
    <w:abstractNumId w:val="17"/>
  </w:num>
  <w:num w:numId="11">
    <w:abstractNumId w:val="19"/>
  </w:num>
  <w:num w:numId="12">
    <w:abstractNumId w:val="7"/>
  </w:num>
  <w:num w:numId="13">
    <w:abstractNumId w:val="15"/>
  </w:num>
  <w:num w:numId="14">
    <w:abstractNumId w:val="18"/>
  </w:num>
  <w:num w:numId="15">
    <w:abstractNumId w:val="6"/>
  </w:num>
  <w:num w:numId="16">
    <w:abstractNumId w:val="9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24"/>
    <w:rsid w:val="000126C0"/>
    <w:rsid w:val="00013813"/>
    <w:rsid w:val="00022C7E"/>
    <w:rsid w:val="000308F4"/>
    <w:rsid w:val="00041B39"/>
    <w:rsid w:val="0005156C"/>
    <w:rsid w:val="00083527"/>
    <w:rsid w:val="000924FE"/>
    <w:rsid w:val="000A24B0"/>
    <w:rsid w:val="000A543A"/>
    <w:rsid w:val="000C6B5E"/>
    <w:rsid w:val="000E05F9"/>
    <w:rsid w:val="000F1E18"/>
    <w:rsid w:val="00113F36"/>
    <w:rsid w:val="00170B10"/>
    <w:rsid w:val="001822B4"/>
    <w:rsid w:val="001B542F"/>
    <w:rsid w:val="001C0F79"/>
    <w:rsid w:val="001C4251"/>
    <w:rsid w:val="001E2FC5"/>
    <w:rsid w:val="001E5569"/>
    <w:rsid w:val="001F3BF1"/>
    <w:rsid w:val="00202115"/>
    <w:rsid w:val="002164B3"/>
    <w:rsid w:val="002267C7"/>
    <w:rsid w:val="0024440C"/>
    <w:rsid w:val="00250818"/>
    <w:rsid w:val="00274A1D"/>
    <w:rsid w:val="00276651"/>
    <w:rsid w:val="0028081E"/>
    <w:rsid w:val="00294DEC"/>
    <w:rsid w:val="002C4492"/>
    <w:rsid w:val="0030364F"/>
    <w:rsid w:val="00303C33"/>
    <w:rsid w:val="003123FD"/>
    <w:rsid w:val="00316E2A"/>
    <w:rsid w:val="0033082F"/>
    <w:rsid w:val="00333600"/>
    <w:rsid w:val="0033694E"/>
    <w:rsid w:val="00360367"/>
    <w:rsid w:val="00367A2B"/>
    <w:rsid w:val="00367FFD"/>
    <w:rsid w:val="003743AA"/>
    <w:rsid w:val="003819FA"/>
    <w:rsid w:val="00393C30"/>
    <w:rsid w:val="003A4158"/>
    <w:rsid w:val="003A7EA1"/>
    <w:rsid w:val="003D0B1B"/>
    <w:rsid w:val="003D0B7C"/>
    <w:rsid w:val="003F3574"/>
    <w:rsid w:val="00403668"/>
    <w:rsid w:val="00443371"/>
    <w:rsid w:val="00450983"/>
    <w:rsid w:val="004529C3"/>
    <w:rsid w:val="00456087"/>
    <w:rsid w:val="00470D37"/>
    <w:rsid w:val="004843E0"/>
    <w:rsid w:val="00493B40"/>
    <w:rsid w:val="004A6D5A"/>
    <w:rsid w:val="004E2849"/>
    <w:rsid w:val="004E348A"/>
    <w:rsid w:val="004F46E1"/>
    <w:rsid w:val="004F56AA"/>
    <w:rsid w:val="004F7E01"/>
    <w:rsid w:val="00504BB6"/>
    <w:rsid w:val="00517CFE"/>
    <w:rsid w:val="005529FA"/>
    <w:rsid w:val="005567B5"/>
    <w:rsid w:val="00566378"/>
    <w:rsid w:val="005C0AF6"/>
    <w:rsid w:val="005C15B8"/>
    <w:rsid w:val="005D0B73"/>
    <w:rsid w:val="005D2E60"/>
    <w:rsid w:val="005E1B60"/>
    <w:rsid w:val="005F73E9"/>
    <w:rsid w:val="00624DFB"/>
    <w:rsid w:val="00636729"/>
    <w:rsid w:val="006425E0"/>
    <w:rsid w:val="006631FA"/>
    <w:rsid w:val="00675EFD"/>
    <w:rsid w:val="006A07A9"/>
    <w:rsid w:val="006A2C24"/>
    <w:rsid w:val="006A39FB"/>
    <w:rsid w:val="006A4093"/>
    <w:rsid w:val="006D0356"/>
    <w:rsid w:val="006E75F6"/>
    <w:rsid w:val="00712468"/>
    <w:rsid w:val="00715720"/>
    <w:rsid w:val="007234FA"/>
    <w:rsid w:val="00767242"/>
    <w:rsid w:val="00770FC4"/>
    <w:rsid w:val="00773E17"/>
    <w:rsid w:val="007924F9"/>
    <w:rsid w:val="007C42F0"/>
    <w:rsid w:val="007D2A86"/>
    <w:rsid w:val="007D3412"/>
    <w:rsid w:val="007D4092"/>
    <w:rsid w:val="007F312D"/>
    <w:rsid w:val="00807CAB"/>
    <w:rsid w:val="00824FFB"/>
    <w:rsid w:val="00831F28"/>
    <w:rsid w:val="00853F6F"/>
    <w:rsid w:val="0085699E"/>
    <w:rsid w:val="00870338"/>
    <w:rsid w:val="008755FD"/>
    <w:rsid w:val="00890F3A"/>
    <w:rsid w:val="008946E4"/>
    <w:rsid w:val="008A60F0"/>
    <w:rsid w:val="008B0A7A"/>
    <w:rsid w:val="008C54DE"/>
    <w:rsid w:val="008D382D"/>
    <w:rsid w:val="008E10A6"/>
    <w:rsid w:val="008E76BF"/>
    <w:rsid w:val="00900960"/>
    <w:rsid w:val="00902962"/>
    <w:rsid w:val="00907120"/>
    <w:rsid w:val="00932B41"/>
    <w:rsid w:val="00974D55"/>
    <w:rsid w:val="0097681E"/>
    <w:rsid w:val="00977A04"/>
    <w:rsid w:val="00993F15"/>
    <w:rsid w:val="009B1367"/>
    <w:rsid w:val="009B30B4"/>
    <w:rsid w:val="009C1DE8"/>
    <w:rsid w:val="009C7914"/>
    <w:rsid w:val="009D0F61"/>
    <w:rsid w:val="009F487C"/>
    <w:rsid w:val="009F546A"/>
    <w:rsid w:val="009F7D09"/>
    <w:rsid w:val="00A100F6"/>
    <w:rsid w:val="00A22248"/>
    <w:rsid w:val="00A35692"/>
    <w:rsid w:val="00A42581"/>
    <w:rsid w:val="00A63AE3"/>
    <w:rsid w:val="00A63B77"/>
    <w:rsid w:val="00A80B9B"/>
    <w:rsid w:val="00A91FFF"/>
    <w:rsid w:val="00A94142"/>
    <w:rsid w:val="00AB1CEC"/>
    <w:rsid w:val="00AF71CC"/>
    <w:rsid w:val="00B034D1"/>
    <w:rsid w:val="00B05759"/>
    <w:rsid w:val="00B10E63"/>
    <w:rsid w:val="00B26FC0"/>
    <w:rsid w:val="00B328A5"/>
    <w:rsid w:val="00B3306A"/>
    <w:rsid w:val="00B4125F"/>
    <w:rsid w:val="00B631F9"/>
    <w:rsid w:val="00B70744"/>
    <w:rsid w:val="00B826DA"/>
    <w:rsid w:val="00B82C0F"/>
    <w:rsid w:val="00B82D52"/>
    <w:rsid w:val="00BA26C9"/>
    <w:rsid w:val="00BC3CF9"/>
    <w:rsid w:val="00C03BE2"/>
    <w:rsid w:val="00C05CF2"/>
    <w:rsid w:val="00C2045E"/>
    <w:rsid w:val="00C276E6"/>
    <w:rsid w:val="00C358E5"/>
    <w:rsid w:val="00C41BBA"/>
    <w:rsid w:val="00C45725"/>
    <w:rsid w:val="00C61329"/>
    <w:rsid w:val="00C61C62"/>
    <w:rsid w:val="00C66FBD"/>
    <w:rsid w:val="00C71445"/>
    <w:rsid w:val="00C76BAA"/>
    <w:rsid w:val="00C772F4"/>
    <w:rsid w:val="00C81A78"/>
    <w:rsid w:val="00C82D7A"/>
    <w:rsid w:val="00C8671C"/>
    <w:rsid w:val="00C95D64"/>
    <w:rsid w:val="00CD020A"/>
    <w:rsid w:val="00CD77A1"/>
    <w:rsid w:val="00CE7040"/>
    <w:rsid w:val="00CF5592"/>
    <w:rsid w:val="00D05BE2"/>
    <w:rsid w:val="00D14957"/>
    <w:rsid w:val="00D25CF4"/>
    <w:rsid w:val="00D27108"/>
    <w:rsid w:val="00D317E4"/>
    <w:rsid w:val="00D365AF"/>
    <w:rsid w:val="00D468E5"/>
    <w:rsid w:val="00D617BC"/>
    <w:rsid w:val="00D63077"/>
    <w:rsid w:val="00D83190"/>
    <w:rsid w:val="00D86162"/>
    <w:rsid w:val="00D970E4"/>
    <w:rsid w:val="00DB1A82"/>
    <w:rsid w:val="00DB75FC"/>
    <w:rsid w:val="00DC15B1"/>
    <w:rsid w:val="00DC4096"/>
    <w:rsid w:val="00DD1FDA"/>
    <w:rsid w:val="00DF3A2D"/>
    <w:rsid w:val="00DF5949"/>
    <w:rsid w:val="00E153A1"/>
    <w:rsid w:val="00E22B07"/>
    <w:rsid w:val="00E45C98"/>
    <w:rsid w:val="00E626EC"/>
    <w:rsid w:val="00E63639"/>
    <w:rsid w:val="00E77433"/>
    <w:rsid w:val="00E80B97"/>
    <w:rsid w:val="00E82B6D"/>
    <w:rsid w:val="00E83F26"/>
    <w:rsid w:val="00E84541"/>
    <w:rsid w:val="00E9114A"/>
    <w:rsid w:val="00EA2D12"/>
    <w:rsid w:val="00ED29A8"/>
    <w:rsid w:val="00ED2B42"/>
    <w:rsid w:val="00ED64E1"/>
    <w:rsid w:val="00EE4873"/>
    <w:rsid w:val="00EE7D0A"/>
    <w:rsid w:val="00EF18F6"/>
    <w:rsid w:val="00EF2573"/>
    <w:rsid w:val="00EF5D3A"/>
    <w:rsid w:val="00EF5DFF"/>
    <w:rsid w:val="00F22B64"/>
    <w:rsid w:val="00F40B2A"/>
    <w:rsid w:val="00F443F0"/>
    <w:rsid w:val="00FA2F29"/>
    <w:rsid w:val="00FA6704"/>
    <w:rsid w:val="00FA7528"/>
    <w:rsid w:val="00FB4252"/>
    <w:rsid w:val="00FD4809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7ECF"/>
  <w15:chartTrackingRefBased/>
  <w15:docId w15:val="{B01A32E7-37F6-4E31-AD5F-0D11175F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81E"/>
  </w:style>
  <w:style w:type="paragraph" w:styleId="4">
    <w:name w:val="heading 4"/>
    <w:basedOn w:val="a"/>
    <w:link w:val="40"/>
    <w:uiPriority w:val="9"/>
    <w:qFormat/>
    <w:rsid w:val="00113F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1F3BF1"/>
  </w:style>
  <w:style w:type="character" w:styleId="a4">
    <w:name w:val="Strong"/>
    <w:basedOn w:val="a0"/>
    <w:uiPriority w:val="22"/>
    <w:qFormat/>
    <w:rsid w:val="002C4492"/>
    <w:rPr>
      <w:b/>
      <w:bCs/>
    </w:rPr>
  </w:style>
  <w:style w:type="table" w:styleId="a5">
    <w:name w:val="Table Grid"/>
    <w:basedOn w:val="a1"/>
    <w:uiPriority w:val="39"/>
    <w:rsid w:val="00B8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13F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4873"/>
    <w:pPr>
      <w:ind w:left="720"/>
      <w:contextualSpacing/>
    </w:pPr>
  </w:style>
  <w:style w:type="character" w:styleId="a7">
    <w:name w:val="Emphasis"/>
    <w:basedOn w:val="a0"/>
    <w:uiPriority w:val="20"/>
    <w:qFormat/>
    <w:rsid w:val="00202115"/>
    <w:rPr>
      <w:i/>
      <w:iCs/>
    </w:rPr>
  </w:style>
  <w:style w:type="paragraph" w:customStyle="1" w:styleId="c9">
    <w:name w:val="c9"/>
    <w:basedOn w:val="a"/>
    <w:rsid w:val="007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15720"/>
  </w:style>
  <w:style w:type="paragraph" w:customStyle="1" w:styleId="c6">
    <w:name w:val="c6"/>
    <w:basedOn w:val="a"/>
    <w:rsid w:val="007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CACD-4956-412E-A96C-3B15C880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1</cp:revision>
  <dcterms:created xsi:type="dcterms:W3CDTF">2025-10-31T05:40:00Z</dcterms:created>
  <dcterms:modified xsi:type="dcterms:W3CDTF">2025-11-18T08:23:00Z</dcterms:modified>
</cp:coreProperties>
</file>